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中国民歌运动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中国民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00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958年中国民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